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24" w:rsidP="00A06F2C" w:rsidRDefault="004E6224" w14:paraId="2253D4F5" w14:textId="77777777" w14:noSpellErr="1">
      <w:pPr>
        <w:pStyle w:val="KeinLeerraum"/>
        <w:tabs>
          <w:tab w:val="left" w:pos="709"/>
        </w:tabs>
        <w:ind w:right="-24"/>
      </w:pPr>
    </w:p>
    <w:p w:rsidR="4AE37167" w:rsidP="4AE37167" w:rsidRDefault="4AE37167" w14:paraId="4810F56C" w14:textId="4074B8A3">
      <w:pPr>
        <w:pStyle w:val="KeinLeerraum"/>
        <w:tabs>
          <w:tab w:val="left" w:leader="none" w:pos="709"/>
        </w:tabs>
        <w:ind w:right="-24"/>
      </w:pPr>
    </w:p>
    <w:p w:rsidR="009B3F92" w:rsidP="009B3F92" w:rsidRDefault="009B3F92" w14:paraId="051D8B42" w14:textId="77777777">
      <w:pPr>
        <w:pStyle w:val="KeinLeerraum"/>
        <w:ind w:left="709"/>
      </w:pPr>
      <w:r>
        <w:t>Senkelektrant mit Spindelantrieb</w:t>
      </w:r>
      <w:r>
        <w:br/>
      </w:r>
      <w:r>
        <w:t>Typ SE56</w:t>
      </w:r>
      <w:r>
        <w:br/>
      </w:r>
      <w:r>
        <w:t xml:space="preserve">Versenkbare, befahrbare, VDE gerechte            </w:t>
      </w:r>
    </w:p>
    <w:p w:rsidR="009B3F92" w:rsidP="009B3F92" w:rsidRDefault="009B3F92" w14:paraId="597404B1" w14:textId="77777777">
      <w:pPr>
        <w:pStyle w:val="KeinLeerraum"/>
        <w:ind w:left="709"/>
      </w:pPr>
      <w:r>
        <w:t xml:space="preserve">Elektroanschluss- und Verteilersäule für         </w:t>
      </w:r>
    </w:p>
    <w:p w:rsidR="009B3F92" w:rsidP="009B3F92" w:rsidRDefault="009B3F92" w14:paraId="52E4F076" w14:textId="77777777">
      <w:pPr>
        <w:pStyle w:val="KeinLeerraum"/>
        <w:ind w:left="709"/>
      </w:pPr>
      <w:r>
        <w:t xml:space="preserve">bodenbündigen Einbau in Hallen und Freiflächen.  </w:t>
      </w:r>
    </w:p>
    <w:p w:rsidR="009B3F92" w:rsidP="009B3F92" w:rsidRDefault="009B3F92" w14:paraId="33E9C9DE" w14:textId="77777777">
      <w:pPr>
        <w:pStyle w:val="KeinLeerraum"/>
        <w:ind w:left="709"/>
      </w:pPr>
      <w:r>
        <w:t xml:space="preserve">Belastbarkeit des ausgepflasterten Deckels nach  </w:t>
      </w:r>
    </w:p>
    <w:p w:rsidR="009B3F92" w:rsidP="009B3F92" w:rsidRDefault="009B3F92" w14:paraId="2AF20BD0" w14:textId="77777777">
      <w:pPr>
        <w:pStyle w:val="KeinLeerraum"/>
        <w:ind w:left="709"/>
      </w:pPr>
      <w:r>
        <w:t xml:space="preserve">DIN EN 124 - D 400 (40t Punktlast).              </w:t>
      </w:r>
    </w:p>
    <w:p w:rsidR="009B3F92" w:rsidP="009B3F92" w:rsidRDefault="009B3F92" w14:paraId="22BBECF3" w14:textId="77777777">
      <w:pPr>
        <w:pStyle w:val="KeinLeerraum"/>
        <w:ind w:left="709"/>
      </w:pPr>
      <w:r>
        <w:t xml:space="preserve">Schutzart IP44 für Steckdosen,                  </w:t>
      </w:r>
    </w:p>
    <w:p w:rsidR="009B3F92" w:rsidP="009B3F92" w:rsidRDefault="009B3F92" w14:paraId="1E7DFD92" w14:textId="77777777">
      <w:pPr>
        <w:pStyle w:val="KeinLeerraum"/>
        <w:ind w:left="709"/>
      </w:pPr>
      <w:r>
        <w:t xml:space="preserve">Schutzart IP54 für Verteiler,  </w:t>
      </w:r>
    </w:p>
    <w:p w:rsidR="009B3F92" w:rsidP="009B3F92" w:rsidRDefault="009B3F92" w14:paraId="627594F7" w14:textId="77777777">
      <w:pPr>
        <w:pStyle w:val="KeinLeerraum"/>
        <w:ind w:left="709"/>
      </w:pPr>
      <w:r>
        <w:t xml:space="preserve">bestehend aus:     </w:t>
      </w:r>
    </w:p>
    <w:p w:rsidR="009B3F92" w:rsidP="009B3F92" w:rsidRDefault="009B3F92" w14:paraId="53E0BA25" w14:textId="77777777">
      <w:pPr>
        <w:pStyle w:val="KeinLeerraum"/>
        <w:ind w:left="709"/>
      </w:pPr>
    </w:p>
    <w:p w:rsidR="009B3F92" w:rsidP="009B3F92" w:rsidRDefault="009B3F92" w14:paraId="6F52054A" w14:textId="77777777">
      <w:pPr>
        <w:pStyle w:val="KeinLeerraum"/>
        <w:ind w:left="709"/>
      </w:pPr>
      <w:r>
        <w:t>Betonschacht</w:t>
      </w:r>
    </w:p>
    <w:p w:rsidR="009B3F92" w:rsidP="009B3F92" w:rsidRDefault="009B3F92" w14:paraId="38A1DEA5" w14:textId="77777777">
      <w:pPr>
        <w:pStyle w:val="KeinLeerraum"/>
        <w:ind w:left="709"/>
      </w:pPr>
      <w:r>
        <w:t xml:space="preserve">Tragender Betonschacht nach DIN 1045-B35 zum    </w:t>
      </w:r>
    </w:p>
    <w:p w:rsidR="009B3F92" w:rsidP="009B3F92" w:rsidRDefault="009B3F92" w14:paraId="34E73609" w14:textId="77777777">
      <w:pPr>
        <w:pStyle w:val="KeinLeerraum"/>
        <w:ind w:left="709"/>
      </w:pPr>
      <w:r>
        <w:t xml:space="preserve">geschützten Einsetzen des Senkelektranten </w:t>
      </w:r>
    </w:p>
    <w:p w:rsidR="009B3F92" w:rsidP="009B3F92" w:rsidRDefault="009B3F92" w14:paraId="2510C5CC" w14:textId="77777777">
      <w:pPr>
        <w:pStyle w:val="KeinLeerraum"/>
        <w:ind w:left="709"/>
      </w:pPr>
      <w:r>
        <w:t xml:space="preserve">in das Erdreich.  </w:t>
      </w:r>
    </w:p>
    <w:p w:rsidR="009B3F92" w:rsidP="009B3F92" w:rsidRDefault="009B3F92" w14:paraId="0F80E460" w14:textId="77777777">
      <w:pPr>
        <w:pStyle w:val="KeinLeerraum"/>
        <w:ind w:left="709"/>
      </w:pPr>
      <w:r>
        <w:t xml:space="preserve">Integriert sind:                       </w:t>
      </w:r>
    </w:p>
    <w:p w:rsidR="009B3F92" w:rsidP="009B3F92" w:rsidRDefault="009B3F92" w14:paraId="5EC5F25E" w14:textId="77777777">
      <w:pPr>
        <w:pStyle w:val="KeinLeerraum"/>
        <w:ind w:left="709"/>
      </w:pPr>
      <w:r>
        <w:t xml:space="preserve">- Kabelanschlusskasten zur Montage des             </w:t>
      </w:r>
    </w:p>
    <w:p w:rsidR="009B3F92" w:rsidP="009B3F92" w:rsidRDefault="009B3F92" w14:paraId="6AEFE287" w14:textId="77777777">
      <w:pPr>
        <w:pStyle w:val="KeinLeerraum"/>
        <w:ind w:left="709"/>
      </w:pPr>
      <w:r>
        <w:t xml:space="preserve">  Kabelanschlussmoduls (KAM)                       </w:t>
      </w:r>
    </w:p>
    <w:p w:rsidR="009B3F92" w:rsidP="009B3F92" w:rsidRDefault="009B3F92" w14:paraId="0FD241D8" w14:textId="77777777">
      <w:pPr>
        <w:pStyle w:val="KeinLeerraum"/>
        <w:ind w:left="709"/>
      </w:pPr>
      <w:r>
        <w:t>- 2 Kabeldurchlässe zur Aufnahme der wasserdichten</w:t>
      </w:r>
    </w:p>
    <w:p w:rsidR="009B3F92" w:rsidP="009B3F92" w:rsidRDefault="009B3F92" w14:paraId="1034A50F" w14:textId="77777777">
      <w:pPr>
        <w:pStyle w:val="KeinLeerraum"/>
        <w:ind w:left="709"/>
      </w:pPr>
      <w:r>
        <w:t xml:space="preserve">  Kabeldurchführungen (KDF)                       </w:t>
      </w:r>
    </w:p>
    <w:p w:rsidR="009B3F92" w:rsidP="009B3F92" w:rsidRDefault="009B3F92" w14:paraId="4EACDCA8" w14:textId="77777777">
      <w:pPr>
        <w:pStyle w:val="KeinLeerraum"/>
        <w:ind w:left="709"/>
      </w:pPr>
      <w:r>
        <w:t xml:space="preserve">- 1 Kammer für den Kabelübergang des starren      </w:t>
      </w:r>
    </w:p>
    <w:p w:rsidR="009B3F92" w:rsidP="009B3F92" w:rsidRDefault="009B3F92" w14:paraId="5899F950" w14:textId="77777777">
      <w:pPr>
        <w:pStyle w:val="KeinLeerraum"/>
        <w:ind w:left="709"/>
      </w:pPr>
      <w:r>
        <w:t xml:space="preserve">  Anschlusskabels auf die interne flexible         </w:t>
      </w:r>
    </w:p>
    <w:p w:rsidR="009B3F92" w:rsidP="009B3F92" w:rsidRDefault="009B3F92" w14:paraId="25FE5B90" w14:textId="77777777">
      <w:pPr>
        <w:pStyle w:val="KeinLeerraum"/>
        <w:ind w:left="709"/>
      </w:pPr>
      <w:r>
        <w:t xml:space="preserve">  Anschlussleitung (5x16qmm) einschl.            </w:t>
      </w:r>
    </w:p>
    <w:p w:rsidR="009B3F92" w:rsidP="009B3F92" w:rsidRDefault="009B3F92" w14:paraId="2A0B7390" w14:textId="77777777">
      <w:pPr>
        <w:pStyle w:val="KeinLeerraum"/>
        <w:ind w:left="709"/>
      </w:pPr>
      <w:r>
        <w:t xml:space="preserve">  C-Schiene für die Zugentlastung                 </w:t>
      </w:r>
    </w:p>
    <w:p w:rsidR="009B3F92" w:rsidP="009B3F92" w:rsidRDefault="009B3F92" w14:paraId="145D2366" w14:textId="77777777">
      <w:pPr>
        <w:pStyle w:val="KeinLeerraum"/>
        <w:ind w:left="709"/>
      </w:pPr>
      <w:r>
        <w:t xml:space="preserve">- 1 Gewindeanschluss M10 zum Anschluss der </w:t>
      </w:r>
    </w:p>
    <w:p w:rsidRPr="00EE255D" w:rsidR="009B3F92" w:rsidP="009B3F92" w:rsidRDefault="009B3F92" w14:paraId="5423A97D" w14:textId="77777777">
      <w:pPr>
        <w:pStyle w:val="KeinLeerraum"/>
        <w:ind w:left="709"/>
      </w:pPr>
      <w:r>
        <w:t xml:space="preserve">  Schutzerdung außen       </w:t>
      </w:r>
      <w:r>
        <w:br/>
      </w:r>
      <w:r w:rsidRPr="00EE255D">
        <w:t xml:space="preserve">- 1 Kammer für den Druckluftanschluss mit         </w:t>
      </w:r>
    </w:p>
    <w:p w:rsidRPr="00EE255D" w:rsidR="009B3F92" w:rsidP="009B3F92" w:rsidRDefault="009B3F92" w14:paraId="772A0B68" w14:textId="77777777">
      <w:pPr>
        <w:pStyle w:val="KeinLeerraum"/>
        <w:ind w:left="709"/>
      </w:pPr>
      <w:r w:rsidRPr="00EE255D">
        <w:t xml:space="preserve">  1 Messingmuffe 1" (Innengewinde) für den        </w:t>
      </w:r>
    </w:p>
    <w:p w:rsidR="009B3F92" w:rsidP="009B3F92" w:rsidRDefault="009B3F92" w14:paraId="23047D4F" w14:textId="77777777">
      <w:pPr>
        <w:pStyle w:val="KeinLeerraum"/>
        <w:ind w:left="709"/>
      </w:pPr>
      <w:r w:rsidRPr="00EE255D">
        <w:t xml:space="preserve">  Anschluss der Druckluftzuleitung                                            </w:t>
      </w:r>
      <w:r>
        <w:t xml:space="preserve">                          </w:t>
      </w:r>
    </w:p>
    <w:p w:rsidR="009B3F92" w:rsidP="009B3F92" w:rsidRDefault="009B3F92" w14:paraId="7E480228" w14:textId="77777777">
      <w:pPr>
        <w:pStyle w:val="KeinLeerraum"/>
        <w:ind w:left="709"/>
      </w:pPr>
      <w:r>
        <w:t xml:space="preserve">- 2 DN40-Ablaufrohre für die Entwässerung, </w:t>
      </w:r>
    </w:p>
    <w:p w:rsidR="009B3F92" w:rsidP="009B3F92" w:rsidRDefault="009B3F92" w14:paraId="2B87BD28" w14:textId="77777777">
      <w:pPr>
        <w:pStyle w:val="KeinLeerraum"/>
        <w:ind w:left="709"/>
      </w:pPr>
      <w:r>
        <w:t xml:space="preserve">  zum Anschluss an die Kanalisation:                </w:t>
      </w:r>
    </w:p>
    <w:p w:rsidR="009B3F92" w:rsidP="009B3F92" w:rsidRDefault="009B3F92" w14:paraId="11706E7E" w14:textId="77777777">
      <w:pPr>
        <w:pStyle w:val="KeinLeerraum"/>
        <w:ind w:left="709"/>
      </w:pPr>
      <w:r>
        <w:t xml:space="preserve">  1 Oberflächenablauf, in der Schachtwand      </w:t>
      </w:r>
    </w:p>
    <w:p w:rsidR="009B3F92" w:rsidP="009B3F92" w:rsidRDefault="009B3F92" w14:paraId="214B8BC7" w14:textId="77777777">
      <w:pPr>
        <w:pStyle w:val="KeinLeerraum"/>
        <w:ind w:left="709"/>
      </w:pPr>
      <w:r>
        <w:t xml:space="preserve">  seitlich ausgeführt                          </w:t>
      </w:r>
    </w:p>
    <w:p w:rsidR="009B3F92" w:rsidP="009B3F92" w:rsidRDefault="009B3F92" w14:paraId="6A3E0704" w14:textId="77777777">
      <w:pPr>
        <w:pStyle w:val="KeinLeerraum"/>
        <w:ind w:left="709"/>
      </w:pPr>
      <w:r>
        <w:t xml:space="preserve">  1 Schachtentwässerung, im Schachtboden       </w:t>
      </w:r>
    </w:p>
    <w:p w:rsidR="009B3F92" w:rsidP="009B3F92" w:rsidRDefault="009B3F92" w14:paraId="68A0075B" w14:textId="77777777">
      <w:pPr>
        <w:pStyle w:val="KeinLeerraum"/>
        <w:ind w:left="709"/>
      </w:pPr>
      <w:r>
        <w:t xml:space="preserve">  seitlich ausgeführt</w:t>
      </w:r>
    </w:p>
    <w:p w:rsidR="009B3F92" w:rsidP="009B3F92" w:rsidRDefault="009B3F92" w14:paraId="5E472545" w14:textId="77777777">
      <w:pPr>
        <w:pStyle w:val="KeinLeerraum"/>
        <w:ind w:left="709"/>
      </w:pPr>
      <w:r>
        <w:t xml:space="preserve">Maße des Betonschachtes:      </w:t>
      </w:r>
    </w:p>
    <w:p w:rsidR="009B3F92" w:rsidP="009B3F92" w:rsidRDefault="009B3F92" w14:paraId="6A6DA187" w14:textId="77777777">
      <w:pPr>
        <w:pStyle w:val="KeinLeerraum"/>
        <w:ind w:left="709"/>
      </w:pPr>
      <w:r>
        <w:t>965x632x928mm (</w:t>
      </w:r>
      <w:proofErr w:type="spellStart"/>
      <w:r>
        <w:t>HxBxL</w:t>
      </w:r>
      <w:proofErr w:type="spellEnd"/>
      <w:r>
        <w:t xml:space="preserve">)                              </w:t>
      </w:r>
    </w:p>
    <w:p w:rsidR="009B3F92" w:rsidP="009B3F92" w:rsidRDefault="009B3F92" w14:paraId="0ADAB39A" w14:textId="77777777">
      <w:pPr>
        <w:pStyle w:val="KeinLeerraum"/>
        <w:ind w:left="709"/>
      </w:pPr>
      <w:r>
        <w:t xml:space="preserve">(Achtung Gesamteinbautiefe des SE: 1075mm)   </w:t>
      </w:r>
    </w:p>
    <w:p w:rsidR="009B3F92" w:rsidP="009B3F92" w:rsidRDefault="009B3F92" w14:paraId="0328E295" w14:textId="77777777">
      <w:pPr>
        <w:pStyle w:val="KeinLeerraum"/>
        <w:ind w:left="709"/>
      </w:pPr>
      <w:r>
        <w:t xml:space="preserve">  </w:t>
      </w:r>
    </w:p>
    <w:p w:rsidR="009B3F92" w:rsidP="009B3F92" w:rsidRDefault="009B3F92" w14:paraId="5289141E" w14:textId="77777777">
      <w:pPr>
        <w:pStyle w:val="KeinLeerraum"/>
        <w:ind w:firstLine="709"/>
      </w:pPr>
      <w:r>
        <w:t xml:space="preserve">Schachteinsatz                                   </w:t>
      </w:r>
    </w:p>
    <w:p w:rsidR="009B3F92" w:rsidP="009B3F92" w:rsidRDefault="009B3F92" w14:paraId="6FD5A042" w14:textId="77777777">
      <w:pPr>
        <w:pStyle w:val="KeinLeerraum"/>
        <w:ind w:left="709"/>
      </w:pPr>
      <w:r>
        <w:t xml:space="preserve">Systemgebundener Metalleinsatz aus               </w:t>
      </w:r>
    </w:p>
    <w:p w:rsidR="009B3F92" w:rsidP="009B3F92" w:rsidRDefault="009B3F92" w14:paraId="71720141" w14:textId="77777777">
      <w:pPr>
        <w:pStyle w:val="KeinLeerraum"/>
        <w:ind w:left="709"/>
      </w:pPr>
      <w:r>
        <w:t xml:space="preserve">korrosionsfestem Aluminium, bestehend aus:       </w:t>
      </w:r>
    </w:p>
    <w:p w:rsidR="009B3F92" w:rsidP="009B3F92" w:rsidRDefault="009B3F92" w14:paraId="3DA70F6D" w14:textId="77777777">
      <w:pPr>
        <w:pStyle w:val="KeinLeerraum"/>
        <w:ind w:left="709"/>
      </w:pPr>
      <w:r>
        <w:t xml:space="preserve">- Führungsrahmen (korrosionsbeständige           </w:t>
      </w:r>
    </w:p>
    <w:p w:rsidR="009B3F92" w:rsidP="009B3F92" w:rsidRDefault="009B3F92" w14:paraId="4D07A954" w14:textId="77777777">
      <w:pPr>
        <w:pStyle w:val="KeinLeerraum"/>
        <w:ind w:left="709"/>
      </w:pPr>
      <w:r>
        <w:t xml:space="preserve">  Aluprofile) als Gleitlager für die Gerätesäule </w:t>
      </w:r>
    </w:p>
    <w:p w:rsidR="009B3F92" w:rsidP="009B3F92" w:rsidRDefault="009B3F92" w14:paraId="39F7E876" w14:textId="77777777">
      <w:pPr>
        <w:pStyle w:val="KeinLeerraum"/>
        <w:ind w:left="709"/>
      </w:pPr>
      <w:r>
        <w:t xml:space="preserve">- Deckellager (H=110mm) mit Dichtung,           </w:t>
      </w:r>
    </w:p>
    <w:p w:rsidR="009B3F92" w:rsidP="009B3F92" w:rsidRDefault="009B3F92" w14:paraId="769DD4C0" w14:textId="77777777">
      <w:pPr>
        <w:pStyle w:val="KeinLeerraum"/>
        <w:ind w:left="709"/>
      </w:pPr>
      <w:r>
        <w:t xml:space="preserve">  Pflasterrahmen, Entwässerung und offene        </w:t>
      </w:r>
    </w:p>
    <w:p w:rsidR="009B3F92" w:rsidP="009B3F92" w:rsidRDefault="009B3F92" w14:paraId="1FF7BA72" w14:textId="77777777">
      <w:pPr>
        <w:pStyle w:val="KeinLeerraum"/>
        <w:ind w:left="709"/>
      </w:pPr>
      <w:r>
        <w:t xml:space="preserve">  Rinne für Oberflächenwasser                    </w:t>
      </w:r>
    </w:p>
    <w:p w:rsidR="009B3F92" w:rsidP="009B3F92" w:rsidRDefault="009B3F92" w14:paraId="7DB86214" w14:textId="77777777">
      <w:pPr>
        <w:pStyle w:val="KeinLeerraum"/>
        <w:ind w:left="709"/>
      </w:pPr>
      <w:r>
        <w:t xml:space="preserve">- Bodenlager mit Hebemechanik (Spindel,       </w:t>
      </w:r>
    </w:p>
    <w:p w:rsidR="009B3F92" w:rsidP="009B3F92" w:rsidRDefault="009B3F92" w14:paraId="2597A216" w14:textId="77777777">
      <w:pPr>
        <w:pStyle w:val="KeinLeerraum"/>
        <w:ind w:left="709"/>
      </w:pPr>
      <w:r>
        <w:t xml:space="preserve">  Spindelführung und -mutter)  </w:t>
      </w:r>
    </w:p>
    <w:p w:rsidR="009B3F92" w:rsidP="009B3F92" w:rsidRDefault="009B3F92" w14:paraId="4531F38B" w14:textId="77777777">
      <w:pPr>
        <w:pStyle w:val="KeinLeerraum"/>
        <w:ind w:left="709"/>
      </w:pPr>
    </w:p>
    <w:p w:rsidR="009B3F92" w:rsidP="009B3F92" w:rsidRDefault="009B3F92" w14:paraId="2858F543" w14:textId="77777777">
      <w:pPr>
        <w:pStyle w:val="KeinLeerraum"/>
        <w:ind w:left="709"/>
      </w:pPr>
      <w:r>
        <w:t xml:space="preserve">Gerätesäule                                  </w:t>
      </w:r>
    </w:p>
    <w:p w:rsidR="009B3F92" w:rsidP="009B3F92" w:rsidRDefault="009B3F92" w14:paraId="77C5D60A" w14:textId="77777777">
      <w:pPr>
        <w:pStyle w:val="KeinLeerraum"/>
        <w:ind w:left="709"/>
      </w:pPr>
      <w:r>
        <w:t xml:space="preserve">Ausfahrbare Gehäusekonstruktion aus </w:t>
      </w:r>
    </w:p>
    <w:p w:rsidR="009B3F92" w:rsidP="009B3F92" w:rsidRDefault="009B3F92" w14:paraId="7BB14181" w14:textId="77777777">
      <w:pPr>
        <w:pStyle w:val="KeinLeerraum"/>
        <w:ind w:left="709"/>
      </w:pPr>
      <w:r>
        <w:t xml:space="preserve">mehrfunktionalen Aluminiumprofilen und </w:t>
      </w:r>
    </w:p>
    <w:p w:rsidR="009B3F92" w:rsidP="009B3F92" w:rsidRDefault="009B3F92" w14:paraId="5A2AE613" w14:textId="77777777">
      <w:pPr>
        <w:pStyle w:val="KeinLeerraum"/>
        <w:ind w:left="709"/>
      </w:pPr>
      <w:r>
        <w:br/>
      </w:r>
      <w:r>
        <w:t xml:space="preserve">witterungsbeständigem PVC mit aufgesetztem </w:t>
      </w:r>
    </w:p>
    <w:p w:rsidR="009B3F92" w:rsidP="009B3F92" w:rsidRDefault="009B3F92" w14:paraId="3AC95C9E" w14:textId="77777777">
      <w:pPr>
        <w:pStyle w:val="KeinLeerraum"/>
        <w:ind w:left="709"/>
      </w:pPr>
      <w:r>
        <w:t>50mm tiefauspflasterbarem Schachtdeckel aus</w:t>
      </w:r>
    </w:p>
    <w:p w:rsidR="009B3F92" w:rsidP="009B3F92" w:rsidRDefault="009B3F92" w14:paraId="59F2DA96" w14:textId="77777777">
      <w:pPr>
        <w:pStyle w:val="KeinLeerraum"/>
        <w:ind w:left="709"/>
      </w:pPr>
      <w:proofErr w:type="spellStart"/>
      <w:r>
        <w:t>Aluguss</w:t>
      </w:r>
      <w:proofErr w:type="spellEnd"/>
      <w:r>
        <w:t xml:space="preserve">. Das Isolierstoffgehäuse (IP55) ist als </w:t>
      </w:r>
    </w:p>
    <w:p w:rsidR="009B3F92" w:rsidP="009B3F92" w:rsidRDefault="009B3F92" w14:paraId="54B88761" w14:textId="77777777">
      <w:pPr>
        <w:pStyle w:val="KeinLeerraum"/>
        <w:ind w:left="709"/>
      </w:pPr>
      <w:r>
        <w:t xml:space="preserve">selbsttragende Konstruktion robust und schlagfest </w:t>
      </w:r>
    </w:p>
    <w:p w:rsidR="009B3F92" w:rsidP="009B3F92" w:rsidRDefault="009B3F92" w14:paraId="462E7ABD" w14:textId="77777777">
      <w:pPr>
        <w:pStyle w:val="KeinLeerraum"/>
        <w:ind w:left="709"/>
      </w:pPr>
      <w:r>
        <w:t xml:space="preserve">ausgeführt. Zwei Seiten (A+B) sind für die </w:t>
      </w:r>
    </w:p>
    <w:p w:rsidR="009B3F92" w:rsidP="009B3F92" w:rsidRDefault="009B3F92" w14:paraId="00279116" w14:textId="77777777">
      <w:pPr>
        <w:pStyle w:val="KeinLeerraum"/>
        <w:ind w:left="709"/>
      </w:pPr>
      <w:r>
        <w:t xml:space="preserve">Gerätebestückung vorgesehen. Die Elektroversorgung      </w:t>
      </w:r>
    </w:p>
    <w:p w:rsidR="009B3F92" w:rsidP="009B3F92" w:rsidRDefault="009B3F92" w14:paraId="08F5A61A" w14:textId="77777777">
      <w:pPr>
        <w:pStyle w:val="KeinLeerraum"/>
        <w:ind w:left="709"/>
      </w:pPr>
      <w:r>
        <w:t xml:space="preserve">erfolgt über eine steckbare flexible </w:t>
      </w:r>
    </w:p>
    <w:p w:rsidR="009B3F92" w:rsidP="009B3F92" w:rsidRDefault="009B3F92" w14:paraId="52F1F442" w14:textId="77777777">
      <w:pPr>
        <w:pStyle w:val="KeinLeerraum"/>
        <w:ind w:left="709"/>
      </w:pPr>
      <w:r>
        <w:t xml:space="preserve">Anschlussleitung 5x16qmm. Die Hebemechanik mit </w:t>
      </w:r>
    </w:p>
    <w:p w:rsidR="009B3F92" w:rsidP="009B3F92" w:rsidRDefault="009B3F92" w14:paraId="273474C4" w14:textId="77777777">
      <w:pPr>
        <w:pStyle w:val="KeinLeerraum"/>
        <w:ind w:left="709"/>
      </w:pPr>
      <w:r>
        <w:t xml:space="preserve">Gewindespindel ist säulenmittig angeordnet. </w:t>
      </w:r>
    </w:p>
    <w:p w:rsidR="009B3F92" w:rsidP="009B3F92" w:rsidRDefault="009B3F92" w14:paraId="227043DE" w14:textId="77777777">
      <w:pPr>
        <w:pStyle w:val="KeinLeerraum"/>
        <w:ind w:left="709"/>
      </w:pPr>
      <w:r>
        <w:t>Für die Bedienung mit Handkurbel ist der</w:t>
      </w:r>
    </w:p>
    <w:p w:rsidR="009B3F92" w:rsidP="009B3F92" w:rsidRDefault="009B3F92" w14:paraId="47E86C1F" w14:textId="77777777">
      <w:pPr>
        <w:pStyle w:val="KeinLeerraum"/>
        <w:ind w:left="709"/>
      </w:pPr>
      <w:r>
        <w:t xml:space="preserve">Spindelantrieb wasserdicht durch den Deckel </w:t>
      </w:r>
    </w:p>
    <w:p w:rsidR="009B3F92" w:rsidP="009B3F92" w:rsidRDefault="009B3F92" w14:paraId="3A88BE40" w14:textId="77777777">
      <w:pPr>
        <w:pStyle w:val="KeinLeerraum"/>
        <w:ind w:left="709"/>
      </w:pPr>
      <w:r>
        <w:t xml:space="preserve">geführt. Durch die eingebaute Heizung wird </w:t>
      </w:r>
    </w:p>
    <w:p w:rsidR="009B3F92" w:rsidP="009B3F92" w:rsidRDefault="009B3F92" w14:paraId="2AF760B0" w14:textId="77777777">
      <w:pPr>
        <w:pStyle w:val="KeinLeerraum"/>
        <w:ind w:left="709"/>
      </w:pPr>
      <w:r>
        <w:t xml:space="preserve">Vereisung und Kondenswasser verhindert.                       </w:t>
      </w:r>
    </w:p>
    <w:p w:rsidR="009B3F92" w:rsidP="009B3F92" w:rsidRDefault="009B3F92" w14:paraId="6F4505B1" w14:textId="77777777">
      <w:pPr>
        <w:pStyle w:val="KeinLeerraum"/>
        <w:ind w:left="709"/>
      </w:pPr>
      <w:r>
        <w:t xml:space="preserve">Ausfahrhöhe: 520mm   </w:t>
      </w:r>
    </w:p>
    <w:p w:rsidR="009B3F92" w:rsidP="009B3F92" w:rsidRDefault="009B3F92" w14:paraId="45F85BA0" w14:textId="77777777">
      <w:pPr>
        <w:pStyle w:val="KeinLeerraum"/>
        <w:ind w:left="709"/>
      </w:pPr>
    </w:p>
    <w:p w:rsidR="009B3F92" w:rsidP="009B3F92" w:rsidRDefault="009B3F92" w14:paraId="63DFDA92" w14:textId="77777777">
      <w:pPr>
        <w:pStyle w:val="KeinLeerraum"/>
        <w:ind w:left="709"/>
      </w:pPr>
      <w:r>
        <w:t xml:space="preserve">Elektro-Gerätemodule                             </w:t>
      </w:r>
    </w:p>
    <w:p w:rsidR="009B3F92" w:rsidP="009B3F92" w:rsidRDefault="009B3F92" w14:paraId="1DD0FDE4" w14:textId="77777777">
      <w:pPr>
        <w:pStyle w:val="KeinLeerraum"/>
        <w:ind w:left="709"/>
      </w:pPr>
      <w:r>
        <w:t xml:space="preserve">Die interne Verdrahtung der Elektrogeräte        </w:t>
      </w:r>
    </w:p>
    <w:p w:rsidR="009B3F92" w:rsidP="009B3F92" w:rsidRDefault="009B3F92" w14:paraId="75A8C80D" w14:textId="77777777">
      <w:pPr>
        <w:pStyle w:val="KeinLeerraum"/>
        <w:ind w:left="709"/>
      </w:pPr>
      <w:r>
        <w:t xml:space="preserve">und der Einspeisung ist für das TN-S-System      </w:t>
      </w:r>
    </w:p>
    <w:p w:rsidR="009B3F92" w:rsidP="009B3F92" w:rsidRDefault="009B3F92" w14:paraId="670F8BB6" w14:textId="77777777">
      <w:pPr>
        <w:pStyle w:val="KeinLeerraum"/>
        <w:ind w:left="709"/>
      </w:pPr>
      <w:r>
        <w:t xml:space="preserve">vorbereitet. Verdrahtung für andere Systeme      </w:t>
      </w:r>
    </w:p>
    <w:p w:rsidR="009B3F92" w:rsidP="009B3F92" w:rsidRDefault="009B3F92" w14:paraId="5A6FC205" w14:textId="77777777">
      <w:pPr>
        <w:pStyle w:val="KeinLeerraum"/>
        <w:ind w:left="709"/>
      </w:pPr>
      <w:r>
        <w:t xml:space="preserve">nur nach technischer Klärung und </w:t>
      </w:r>
      <w:bookmarkStart w:name="_GoBack" w:id="0"/>
      <w:bookmarkEnd w:id="0"/>
    </w:p>
    <w:p w:rsidRPr="00EE255D" w:rsidR="009B3F92" w:rsidP="009B3F92" w:rsidRDefault="009B3F92" w14:paraId="0C733228" w14:textId="63B44892">
      <w:pPr>
        <w:pStyle w:val="KeinLeerraum"/>
        <w:ind w:left="709"/>
      </w:pPr>
      <w:r>
        <w:t>schriftlichem Auftrag.</w:t>
      </w:r>
      <w:r>
        <w:br/>
      </w:r>
      <w:r>
        <w:br/>
      </w:r>
      <w:r>
        <w:t>Bestückung Seite A</w:t>
      </w:r>
      <w:r>
        <w:br/>
      </w:r>
      <w:r>
        <w:t xml:space="preserve">2 Stück CEE-Anbausteckdose </w:t>
      </w:r>
      <w:r>
        <w:br/>
      </w:r>
      <w:r>
        <w:t xml:space="preserve"> </w:t>
      </w:r>
      <w:r>
        <w:tab/>
      </w:r>
      <w:r>
        <w:t xml:space="preserve"> 16A, 5P, 400V, 6h, 50Hz, IP44, rot</w:t>
      </w:r>
      <w:r>
        <w:br/>
      </w:r>
      <w:r>
        <w:t xml:space="preserve">2 Stück CEE-Anbausteckdose </w:t>
      </w:r>
      <w:r>
        <w:br/>
      </w:r>
      <w:r>
        <w:t xml:space="preserve"> </w:t>
      </w:r>
      <w:r>
        <w:tab/>
      </w:r>
      <w:r>
        <w:t xml:space="preserve"> 32A, 5P, 400V, 6h, 50Hz, IP44, rot </w:t>
      </w:r>
      <w:r>
        <w:br/>
      </w:r>
      <w:r>
        <w:t xml:space="preserve">1 Stück Verteilermodul (18TE) </w:t>
      </w:r>
      <w:r>
        <w:br/>
      </w:r>
      <w:r>
        <w:t xml:space="preserve"> </w:t>
      </w:r>
      <w:r>
        <w:tab/>
      </w:r>
      <w:r>
        <w:t xml:space="preserve"> mit Klarsichthaube (IP54) bestückt mit: </w:t>
      </w:r>
      <w:r>
        <w:br/>
      </w:r>
      <w:r>
        <w:t>1 Stück Fehlerstromschutzschalter</w:t>
      </w:r>
      <w:r>
        <w:br/>
      </w:r>
      <w:r>
        <w:t xml:space="preserve"> </w:t>
      </w:r>
      <w:r w:rsidRPr="00C210EC">
        <w:tab/>
      </w:r>
      <w:r w:rsidRPr="00C210EC">
        <w:t xml:space="preserve"> FI </w:t>
      </w:r>
      <w:r w:rsidRPr="00C210EC" w:rsidR="00BA4985">
        <w:t>63</w:t>
      </w:r>
      <w:r w:rsidRPr="00C210EC">
        <w:t>/0,03A, 4P, Typ A</w:t>
      </w:r>
      <w:r>
        <w:br/>
      </w:r>
      <w:r>
        <w:t xml:space="preserve">2 Stück Leitungsschutzschalter </w:t>
      </w:r>
      <w:r>
        <w:br/>
      </w:r>
      <w:r>
        <w:t xml:space="preserve"> </w:t>
      </w:r>
      <w:r>
        <w:tab/>
      </w:r>
      <w:r>
        <w:t xml:space="preserve"> LS 32A, C, 3P </w:t>
      </w:r>
      <w:r>
        <w:br/>
      </w:r>
      <w:r>
        <w:t xml:space="preserve">2 Stück Leitungsschutzschalter </w:t>
      </w:r>
      <w:r>
        <w:br/>
      </w:r>
      <w:r>
        <w:t xml:space="preserve"> </w:t>
      </w:r>
      <w:r>
        <w:tab/>
      </w:r>
      <w:r>
        <w:t xml:space="preserve"> LS 16A, C, 3P</w:t>
      </w:r>
      <w:r>
        <w:br/>
      </w: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LS 2A, C, 1P (für die Heizung) </w:t>
      </w:r>
      <w:r>
        <w:br/>
      </w:r>
      <w:r>
        <w:br/>
      </w:r>
      <w:r>
        <w:t>Bestückung Seite B</w:t>
      </w:r>
      <w:r>
        <w:br/>
      </w:r>
      <w:r w:rsidRPr="00EE255D">
        <w:t xml:space="preserve">2 Stück Druckluftanschluss                        </w:t>
      </w:r>
    </w:p>
    <w:p w:rsidRPr="00EE255D" w:rsidR="009B3F92" w:rsidP="009B3F92" w:rsidRDefault="009B3F92" w14:paraId="3A57D111" w14:textId="77777777">
      <w:pPr>
        <w:pStyle w:val="KeinLeerraum"/>
        <w:ind w:left="709"/>
      </w:pPr>
      <w:r w:rsidRPr="00EE255D">
        <w:t xml:space="preserve">             Verschlusskupplung 1/2" AG NW7,2          </w:t>
      </w:r>
    </w:p>
    <w:p w:rsidRPr="00EE255D" w:rsidR="009B3F92" w:rsidP="009B3F92" w:rsidRDefault="009B3F92" w14:paraId="55FC5D47" w14:textId="77777777">
      <w:pPr>
        <w:pStyle w:val="KeinLeerraum"/>
        <w:ind w:left="709"/>
      </w:pPr>
      <w:r w:rsidRPr="00EE255D">
        <w:t xml:space="preserve">             (max. Betriebsdruck 8 bar)                </w:t>
      </w:r>
    </w:p>
    <w:p w:rsidRPr="00667729" w:rsidR="00AF6DCD" w:rsidP="009B3F92" w:rsidRDefault="009B3F92" w14:paraId="12553892" w14:textId="0797A06F">
      <w:pPr>
        <w:pStyle w:val="KeinLeerraum"/>
        <w:ind w:left="709"/>
      </w:pPr>
      <w:r>
        <w:br/>
      </w:r>
      <w:r>
        <w:br/>
      </w:r>
      <w:r w:rsidR="00C71B09">
        <w:t xml:space="preserve">Kabelanschlussmodul </w:t>
      </w:r>
      <w:r w:rsidRPr="00667729">
        <w:t>KAM</w:t>
      </w:r>
      <w:r w:rsidR="00C71B09">
        <w:t xml:space="preserve"> 50/63A/16</w:t>
      </w:r>
    </w:p>
    <w:p w:rsidRPr="00667729" w:rsidR="00AF6DCD" w:rsidP="00AF6DCD" w:rsidRDefault="00AF6DCD" w14:paraId="6A67FF8B" w14:textId="77777777">
      <w:pPr>
        <w:pStyle w:val="KeinLeerraum"/>
        <w:ind w:left="709"/>
      </w:pPr>
      <w:r w:rsidRPr="00667729">
        <w:t xml:space="preserve">PVC-Gerätetragplatte mit 1 St.                    </w:t>
      </w:r>
    </w:p>
    <w:p w:rsidRPr="00667729" w:rsidR="00AF6DCD" w:rsidP="00AF6DCD" w:rsidRDefault="00AF6DCD" w14:paraId="32C374C7" w14:textId="2A1AAF18">
      <w:pPr>
        <w:pStyle w:val="KeinLeerraum"/>
        <w:ind w:left="709"/>
      </w:pPr>
      <w:r w:rsidRPr="00667729">
        <w:t>Ha</w:t>
      </w:r>
      <w:r w:rsidR="00667729">
        <w:t>uptleitungs-Abzweigklemme 50qmm</w:t>
      </w:r>
      <w:r w:rsidRPr="00667729">
        <w:t xml:space="preserve">, 5P            </w:t>
      </w:r>
    </w:p>
    <w:p w:rsidRPr="00667729" w:rsidR="00AF6DCD" w:rsidP="00AF6DCD" w:rsidRDefault="00AF6DCD" w14:paraId="0F63C4BF" w14:textId="77777777">
      <w:pPr>
        <w:pStyle w:val="KeinLeerraum"/>
        <w:ind w:left="709"/>
      </w:pPr>
      <w:r w:rsidRPr="00667729">
        <w:t xml:space="preserve">für den Anschluss der Zuleitung und eine          </w:t>
      </w:r>
    </w:p>
    <w:p w:rsidRPr="00667729" w:rsidR="00AF6DCD" w:rsidP="00AF6DCD" w:rsidRDefault="00667729" w14:paraId="017F8DAF" w14:textId="39ABDA30">
      <w:pPr>
        <w:pStyle w:val="KeinLeerraum"/>
        <w:ind w:left="709"/>
      </w:pPr>
      <w:r>
        <w:t>Abgangsleitung (max. 5x50qmm</w:t>
      </w:r>
      <w:r w:rsidRPr="00667729" w:rsidR="00AF6DCD">
        <w:t xml:space="preserve">).                   </w:t>
      </w:r>
    </w:p>
    <w:p w:rsidRPr="00667729" w:rsidR="00AF6DCD" w:rsidP="00AF6DCD" w:rsidRDefault="00AF6DCD" w14:paraId="156B3231" w14:textId="77777777">
      <w:pPr>
        <w:pStyle w:val="KeinLeerraum"/>
        <w:ind w:left="709"/>
      </w:pPr>
      <w:r w:rsidRPr="00667729">
        <w:t xml:space="preserve">NH-000 Vorsicherung 63A, 3P, schwere              </w:t>
      </w:r>
    </w:p>
    <w:p w:rsidRPr="00667729" w:rsidR="00AF6DCD" w:rsidP="00AF6DCD" w:rsidRDefault="00AF6DCD" w14:paraId="4C713D72" w14:textId="77777777">
      <w:pPr>
        <w:pStyle w:val="KeinLeerraum"/>
        <w:ind w:left="709"/>
      </w:pPr>
      <w:r w:rsidRPr="00667729">
        <w:t xml:space="preserve">Steckverbindung 80A und Zugentlastung        </w:t>
      </w:r>
      <w:r w:rsidRPr="00667729">
        <w:br/>
      </w:r>
      <w:r w:rsidRPr="00667729">
        <w:t xml:space="preserve">für die flexible Anschlussleitung (5x16qmm).    </w:t>
      </w:r>
    </w:p>
    <w:p w:rsidRPr="00667729" w:rsidR="00AF6DCD" w:rsidP="009B3F92" w:rsidRDefault="009B3F92" w14:paraId="0D263098" w14:textId="747E7EA1">
      <w:pPr>
        <w:pStyle w:val="KeinLeerraum"/>
        <w:ind w:left="709"/>
      </w:pPr>
      <w:r w:rsidRPr="00DF0813">
        <w:rPr>
          <w:color w:val="FF0000"/>
        </w:rPr>
        <w:br/>
      </w:r>
      <w:r w:rsidRPr="00667729" w:rsidR="00667729">
        <w:t>Kabeldurchführung KDF</w:t>
      </w:r>
      <w:r w:rsidRPr="00667729">
        <w:t xml:space="preserve"> </w:t>
      </w:r>
    </w:p>
    <w:p w:rsidRPr="00667729" w:rsidR="00AF6DCD" w:rsidP="00AF6DCD" w:rsidRDefault="00AF6DCD" w14:paraId="0D22FD81" w14:textId="77777777">
      <w:pPr>
        <w:pStyle w:val="KeinLeerraum"/>
        <w:ind w:left="709"/>
      </w:pPr>
      <w:r w:rsidRPr="00667729">
        <w:t xml:space="preserve">bestehend aus:                               </w:t>
      </w:r>
    </w:p>
    <w:p w:rsidRPr="00667729" w:rsidR="00AF6DCD" w:rsidP="00AF6DCD" w:rsidRDefault="00AF6DCD" w14:paraId="1263FFE1" w14:textId="77777777">
      <w:pPr>
        <w:pStyle w:val="KeinLeerraum"/>
        <w:ind w:left="709"/>
      </w:pPr>
      <w:r w:rsidRPr="00667729">
        <w:t xml:space="preserve">2 Stück Schraubhülsen M50 mit                </w:t>
      </w:r>
    </w:p>
    <w:p w:rsidRPr="00667729" w:rsidR="00AF6DCD" w:rsidP="00AF6DCD" w:rsidRDefault="00AF6DCD" w14:paraId="215C0F31" w14:textId="77777777">
      <w:pPr>
        <w:pStyle w:val="KeinLeerraum"/>
        <w:ind w:left="709"/>
      </w:pPr>
      <w:r w:rsidRPr="00667729">
        <w:t xml:space="preserve">Schrumpfschlauch (M50 75/22mm) zur           </w:t>
      </w:r>
    </w:p>
    <w:p w:rsidRPr="00667729" w:rsidR="00AF6DCD" w:rsidP="00AF6DCD" w:rsidRDefault="00AF6DCD" w14:paraId="63BF83F8" w14:textId="77777777">
      <w:pPr>
        <w:pStyle w:val="KeinLeerraum"/>
        <w:ind w:left="709"/>
      </w:pPr>
      <w:r w:rsidRPr="00667729">
        <w:t xml:space="preserve">wasserdichten Einführung der Kabel           </w:t>
      </w:r>
    </w:p>
    <w:p w:rsidRPr="00175640" w:rsidR="00A635A5" w:rsidP="00AF6DCD" w:rsidRDefault="00AF6DCD" w14:paraId="4D936068" w14:textId="4536B1A3">
      <w:pPr>
        <w:pStyle w:val="KeinLeerraum"/>
        <w:ind w:left="709"/>
      </w:pPr>
      <w:r w:rsidRPr="00667729">
        <w:t xml:space="preserve">(da = max. 42mm)                             </w:t>
      </w:r>
      <w:r w:rsidR="009B3F92">
        <w:br/>
      </w:r>
      <w:r w:rsidR="009B3F92">
        <w:br/>
      </w:r>
      <w:r w:rsidR="009B3F92">
        <w:t xml:space="preserve">Handkurbel </w:t>
      </w:r>
      <w:r w:rsidR="009B3F92">
        <w:br/>
      </w:r>
      <w:r w:rsidR="009B3F92">
        <w:br/>
      </w:r>
      <w:r w:rsidR="009B3F92">
        <w:br/>
      </w:r>
      <w:r w:rsidR="009B3F92">
        <w:t xml:space="preserve">Fabrikat: MOSER SYSTEMELEKTRIK </w:t>
      </w:r>
      <w:r w:rsidR="009B3F92">
        <w:br/>
      </w:r>
      <w:r w:rsidR="009B3F92">
        <w:t>Artikel: M5035632200</w:t>
      </w:r>
      <w:r w:rsidR="009B3F92">
        <w:br/>
      </w:r>
      <w:r w:rsidR="009B3F92">
        <w:br/>
      </w:r>
      <w:r w:rsidR="009B3F92">
        <w:br/>
      </w:r>
      <w:r w:rsidR="009B3F92">
        <w:br/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E69" w:rsidP="00F349B7" w:rsidRDefault="00F23E69" w14:paraId="566CF532" w14:textId="77777777">
      <w:pPr>
        <w:spacing w:after="0" w:line="240" w:lineRule="auto"/>
      </w:pPr>
      <w:r>
        <w:separator/>
      </w:r>
    </w:p>
  </w:endnote>
  <w:endnote w:type="continuationSeparator" w:id="0">
    <w:p w:rsidR="00F23E69" w:rsidP="00F349B7" w:rsidRDefault="00F23E69" w14:paraId="0F1C1F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altName w:val="Arial"/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altName w:val="Arial"/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587A48" w:rsidRDefault="00587A48" w14:paraId="59B899E4" w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8E35DFB" wp14:editId="459960B1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EC64E0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w:rsidRPr="00464AAE" w:rsidR="004F3E70" w:rsidP="004F3E70" w:rsidRDefault="00587A48" w14:paraId="19F495C6" w14:textId="0BE453B3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210EC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210EC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w:rsidRPr="00464AAE" w:rsidR="004F3E70" w:rsidP="004F3E70" w:rsidRDefault="004F3E70" w14:paraId="57228D84" w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AE37167" w:rsidR="4AE3716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AE37167" w:rsidR="4AE3716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w:rsidRPr="00587A48" w:rsidR="00587A48" w:rsidP="00C75A27" w:rsidRDefault="00587A48" w14:paraId="70728965" w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E69" w:rsidP="00F349B7" w:rsidRDefault="00F23E69" w14:paraId="0375EE4D" w14:textId="77777777">
      <w:pPr>
        <w:spacing w:after="0" w:line="240" w:lineRule="auto"/>
      </w:pPr>
      <w:r>
        <w:separator/>
      </w:r>
    </w:p>
  </w:footnote>
  <w:footnote w:type="continuationSeparator" w:id="0">
    <w:p w:rsidR="00F23E69" w:rsidP="00F349B7" w:rsidRDefault="00F23E69" w14:paraId="63A492D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0A56C4" w:rsidR="003F1772" w:rsidP="003F1772" w:rsidRDefault="003F1772" w14:paraId="4B6165B9" w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B33D1DD" wp14:editId="5E06B731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3C69428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distT="0" distB="0" distL="114300" distR="114300" simplePos="0" relativeHeight="251666944" behindDoc="0" locked="0" layoutInCell="1" allowOverlap="1" wp14:anchorId="42AEBD93" wp14:editId="44AB8406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w:rsidRPr="00FC7038" w:rsidR="00C20FE8" w:rsidP="00EB346E" w:rsidRDefault="00EF2E81" w14:paraId="72885221" w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2F4A8EF" wp14:editId="7F0188A0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275B86F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9B3F92">
      <w:rPr>
        <w:rFonts w:ascii="Helvetica LT Pro" w:hAnsi="Helvetica LT Pro" w:cs="Arial"/>
        <w:b/>
      </w:rPr>
      <w:t>5632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2C26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67729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B3F92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AF6DCD"/>
    <w:rsid w:val="00B11BD6"/>
    <w:rsid w:val="00B81085"/>
    <w:rsid w:val="00BA05C4"/>
    <w:rsid w:val="00BA4985"/>
    <w:rsid w:val="00BB09AD"/>
    <w:rsid w:val="00BC74D0"/>
    <w:rsid w:val="00BD60CF"/>
    <w:rsid w:val="00C012EA"/>
    <w:rsid w:val="00C027FF"/>
    <w:rsid w:val="00C20FE8"/>
    <w:rsid w:val="00C210EC"/>
    <w:rsid w:val="00C237A3"/>
    <w:rsid w:val="00C52DD8"/>
    <w:rsid w:val="00C71B09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DF0813"/>
    <w:rsid w:val="00E04551"/>
    <w:rsid w:val="00E20C02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3E69"/>
    <w:rsid w:val="00F349B7"/>
    <w:rsid w:val="00F53670"/>
    <w:rsid w:val="00F55BA6"/>
    <w:rsid w:val="00F73AC0"/>
    <w:rsid w:val="00F82ECC"/>
    <w:rsid w:val="00F8368B"/>
    <w:rsid w:val="00FA6AA7"/>
    <w:rsid w:val="00FB6796"/>
    <w:rsid w:val="00FC7038"/>
    <w:rsid w:val="00FC7EE4"/>
    <w:rsid w:val="4AE3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577C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FE7ED-2F56-4D71-BF06-4D5948673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0A7F6-9F42-4A5F-B409-43227C44E189}"/>
</file>

<file path=customXml/itemProps3.xml><?xml version="1.0" encoding="utf-8"?>
<ds:datastoreItem xmlns:ds="http://schemas.openxmlformats.org/officeDocument/2006/customXml" ds:itemID="{8C3E1871-4E6F-45A0-8651-04C38C8EE136}"/>
</file>

<file path=customXml/itemProps4.xml><?xml version="1.0" encoding="utf-8"?>
<ds:datastoreItem xmlns:ds="http://schemas.openxmlformats.org/officeDocument/2006/customXml" ds:itemID="{321B7038-C862-4515-B8EE-8A688713F2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6</cp:revision>
  <cp:lastPrinted>2020-09-24T10:50:00Z</cp:lastPrinted>
  <dcterms:created xsi:type="dcterms:W3CDTF">2021-03-11T17:05:00Z</dcterms:created>
  <dcterms:modified xsi:type="dcterms:W3CDTF">2024-01-12T09:59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